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3D" w:rsidRDefault="005E7A3D" w:rsidP="005E7A3D">
      <w:pPr>
        <w:keepNext/>
        <w:keepLines/>
        <w:tabs>
          <w:tab w:val="left" w:pos="1843"/>
        </w:tabs>
        <w:spacing w:after="120"/>
        <w:jc w:val="center"/>
        <w:outlineLvl w:val="1"/>
        <w:rPr>
          <w:rFonts w:ascii="Calibri" w:eastAsia="MS Mincho" w:hAnsi="Calibri" w:cs="Times New Roman"/>
          <w:b/>
          <w:color w:val="7C380A"/>
          <w:sz w:val="36"/>
          <w:szCs w:val="36"/>
        </w:rPr>
      </w:pPr>
      <w:r>
        <w:rPr>
          <w:rFonts w:ascii="Calibri" w:eastAsia="MS Mincho" w:hAnsi="Calibri" w:cs="Times New Roman"/>
          <w:b/>
          <w:color w:val="7C380A"/>
          <w:sz w:val="36"/>
          <w:szCs w:val="36"/>
        </w:rPr>
        <w:t>Problem 2 – Hogwarts Sorting</w:t>
      </w:r>
    </w:p>
    <w:p w:rsidR="002705FE" w:rsidRPr="002B7B87" w:rsidRDefault="00E764D1" w:rsidP="002417D7">
      <w:pPr>
        <w:jc w:val="both"/>
        <w:rPr>
          <w:b/>
          <w:lang w:val="bg-BG"/>
        </w:rPr>
      </w:pPr>
      <w:r>
        <w:t xml:space="preserve">Do you remember that sorting hat from Harry Potter? It turns out that the hat needed some rest, so it took a vacation (here is where you imagine a hat lying on the beach *WHAT?!*). So Hogwarts had to come up with something which will help them sort all newcomers while the hat is absent. They decided to keep it as simple as possible – the algorithm is such, that it </w:t>
      </w:r>
      <w:r w:rsidRPr="00FA1D8A">
        <w:rPr>
          <w:b/>
        </w:rPr>
        <w:t>takes all the letters from the student’s name and sums their ASCII codes</w:t>
      </w:r>
      <w:r>
        <w:t xml:space="preserve">. </w:t>
      </w:r>
      <w:r w:rsidR="00F57046">
        <w:t xml:space="preserve">Then the </w:t>
      </w:r>
      <w:r w:rsidR="00F57046" w:rsidRPr="00FA1D8A">
        <w:rPr>
          <w:b/>
        </w:rPr>
        <w:t>sum is divided by 4</w:t>
      </w:r>
      <w:r w:rsidR="00F57046">
        <w:t xml:space="preserve"> and depending on the </w:t>
      </w:r>
      <w:r w:rsidR="00F57046" w:rsidRPr="00FA1D8A">
        <w:rPr>
          <w:b/>
        </w:rPr>
        <w:t>reminder</w:t>
      </w:r>
      <w:r w:rsidR="00F57046">
        <w:t xml:space="preserve">, the student is sorted in one of the houses – </w:t>
      </w:r>
      <w:r w:rsidR="00F57046" w:rsidRPr="00FA1D8A">
        <w:rPr>
          <w:b/>
          <w:noProof/>
        </w:rPr>
        <w:t>Gryffindor</w:t>
      </w:r>
      <w:r w:rsidR="00F57046" w:rsidRPr="00FA1D8A">
        <w:rPr>
          <w:b/>
        </w:rPr>
        <w:t xml:space="preserve"> </w:t>
      </w:r>
      <w:r w:rsidR="00F57046" w:rsidRPr="0054671C">
        <w:t xml:space="preserve">(if </w:t>
      </w:r>
      <w:r w:rsidR="00F57046" w:rsidRPr="0054671C">
        <w:rPr>
          <w:b/>
        </w:rPr>
        <w:t>reminder</w:t>
      </w:r>
      <w:r w:rsidR="00F57046" w:rsidRPr="0054671C">
        <w:t xml:space="preserve"> </w:t>
      </w:r>
      <w:r w:rsidR="0054671C">
        <w:t>=</w:t>
      </w:r>
      <w:r w:rsidR="00934B10" w:rsidRPr="0054671C">
        <w:t xml:space="preserve"> </w:t>
      </w:r>
      <w:r w:rsidR="00934B10" w:rsidRPr="0054671C">
        <w:rPr>
          <w:b/>
        </w:rPr>
        <w:t>0</w:t>
      </w:r>
      <w:r w:rsidR="00934B10" w:rsidRPr="0054671C">
        <w:t>),</w:t>
      </w:r>
      <w:r w:rsidR="00934B10" w:rsidRPr="00FA1D8A">
        <w:rPr>
          <w:b/>
        </w:rPr>
        <w:t xml:space="preserve"> </w:t>
      </w:r>
      <w:r w:rsidR="005E7A3D" w:rsidRPr="00FA1D8A">
        <w:rPr>
          <w:b/>
          <w:noProof/>
        </w:rPr>
        <w:t>Slytherin</w:t>
      </w:r>
      <w:r w:rsidR="005E7A3D" w:rsidRPr="0054671C">
        <w:t xml:space="preserve"> </w:t>
      </w:r>
      <w:r w:rsidR="00934B10" w:rsidRPr="0054671C">
        <w:t xml:space="preserve">(if </w:t>
      </w:r>
      <w:r w:rsidR="00934B10" w:rsidRPr="0054671C">
        <w:rPr>
          <w:b/>
        </w:rPr>
        <w:t>1</w:t>
      </w:r>
      <w:r w:rsidR="00934B10" w:rsidRPr="0054671C">
        <w:t>)</w:t>
      </w:r>
      <w:r w:rsidR="00934B10" w:rsidRPr="00FA1D8A">
        <w:rPr>
          <w:b/>
        </w:rPr>
        <w:t xml:space="preserve">, </w:t>
      </w:r>
      <w:r w:rsidR="00934B10" w:rsidRPr="00FA1D8A">
        <w:rPr>
          <w:b/>
          <w:noProof/>
        </w:rPr>
        <w:t>Ravenc</w:t>
      </w:r>
      <w:r w:rsidR="00F57046" w:rsidRPr="00FA1D8A">
        <w:rPr>
          <w:b/>
          <w:noProof/>
        </w:rPr>
        <w:t>law</w:t>
      </w:r>
      <w:r w:rsidR="00F57046" w:rsidRPr="00FA1D8A">
        <w:rPr>
          <w:b/>
        </w:rPr>
        <w:t xml:space="preserve"> </w:t>
      </w:r>
      <w:r w:rsidR="00F57046" w:rsidRPr="0054671C">
        <w:t xml:space="preserve">(if </w:t>
      </w:r>
      <w:r w:rsidR="00F57046" w:rsidRPr="0054671C">
        <w:rPr>
          <w:b/>
        </w:rPr>
        <w:t>2</w:t>
      </w:r>
      <w:r w:rsidR="00F57046" w:rsidRPr="0054671C">
        <w:t>) and</w:t>
      </w:r>
      <w:r w:rsidR="00F57046" w:rsidRPr="00FA1D8A">
        <w:rPr>
          <w:b/>
        </w:rPr>
        <w:t xml:space="preserve"> </w:t>
      </w:r>
      <w:r w:rsidR="005E7A3D" w:rsidRPr="00FA1D8A">
        <w:rPr>
          <w:b/>
          <w:noProof/>
        </w:rPr>
        <w:t>Hufflepuff</w:t>
      </w:r>
      <w:r w:rsidR="005E7A3D" w:rsidRPr="00FA1D8A">
        <w:rPr>
          <w:b/>
        </w:rPr>
        <w:t xml:space="preserve"> </w:t>
      </w:r>
      <w:r w:rsidR="00F57046" w:rsidRPr="0054671C">
        <w:t xml:space="preserve">(if </w:t>
      </w:r>
      <w:r w:rsidR="00F57046" w:rsidRPr="0054671C">
        <w:rPr>
          <w:b/>
        </w:rPr>
        <w:t>3</w:t>
      </w:r>
      <w:r w:rsidR="00F57046" w:rsidRPr="0054671C">
        <w:t>).</w:t>
      </w:r>
      <w:r w:rsidR="00F57046">
        <w:t xml:space="preserve"> </w:t>
      </w:r>
      <w:r w:rsidR="008B50C1">
        <w:t xml:space="preserve">What is more, for greater efficiency, they plan to introduce a system of faculty numbers, which are composed by </w:t>
      </w:r>
      <w:r w:rsidR="008B50C1" w:rsidRPr="00FA1D8A">
        <w:rPr>
          <w:b/>
        </w:rPr>
        <w:t>the sum</w:t>
      </w:r>
      <w:r w:rsidR="008B50C1" w:rsidRPr="0054671C">
        <w:t xml:space="preserve">, followed by the </w:t>
      </w:r>
      <w:r w:rsidR="008B50C1" w:rsidRPr="0054671C">
        <w:rPr>
          <w:b/>
        </w:rPr>
        <w:t>initials of the names</w:t>
      </w:r>
      <w:r w:rsidR="008B50C1" w:rsidRPr="0054671C">
        <w:t xml:space="preserve"> of the student.</w:t>
      </w:r>
      <w:r w:rsidR="008B50C1">
        <w:t xml:space="preserve"> </w:t>
      </w:r>
      <w:r w:rsidR="00F57046">
        <w:t xml:space="preserve">Great algorithm, but they needed someone to </w:t>
      </w:r>
      <w:r w:rsidR="00F57046" w:rsidRPr="00FA1D8A">
        <w:rPr>
          <w:b/>
        </w:rPr>
        <w:t>write a program</w:t>
      </w:r>
      <w:r w:rsidR="00F57046">
        <w:t xml:space="preserve"> which sorts the students with the given algorithm, so they asked you. You will be </w:t>
      </w:r>
      <w:r w:rsidR="00F57046" w:rsidRPr="00FA1D8A">
        <w:rPr>
          <w:b/>
        </w:rPr>
        <w:t>given the number of newcomers</w:t>
      </w:r>
      <w:r w:rsidR="00F57046">
        <w:t xml:space="preserve"> and then </w:t>
      </w:r>
      <w:r w:rsidR="00F57046" w:rsidRPr="00FA1D8A">
        <w:rPr>
          <w:b/>
        </w:rPr>
        <w:t>their names, each on a separate line.</w:t>
      </w:r>
      <w:r w:rsidR="002B7B87">
        <w:rPr>
          <w:b/>
        </w:rPr>
        <w:t xml:space="preserve"> You just have to do the magic!</w:t>
      </w:r>
    </w:p>
    <w:p w:rsidR="00F57046" w:rsidRPr="006E31CC" w:rsidRDefault="00F57046" w:rsidP="00F57046">
      <w:pPr>
        <w:keepNext/>
        <w:keepLines/>
        <w:spacing w:after="0" w:line="240" w:lineRule="auto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</w:rPr>
      </w:pPr>
      <w:r w:rsidRPr="006E31CC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:rsidR="00F57046" w:rsidRPr="006E31CC" w:rsidRDefault="00F57046" w:rsidP="00A81BEA">
      <w:pPr>
        <w:numPr>
          <w:ilvl w:val="0"/>
          <w:numId w:val="1"/>
        </w:numPr>
        <w:spacing w:after="200" w:line="276" w:lineRule="auto"/>
        <w:ind w:left="709" w:hanging="283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 xml:space="preserve">On the first line you </w:t>
      </w:r>
      <w:r>
        <w:rPr>
          <w:rFonts w:ascii="Calibri" w:eastAsia="Calibri" w:hAnsi="Calibri" w:cs="Times New Roman"/>
        </w:rPr>
        <w:t xml:space="preserve">will </w:t>
      </w:r>
      <w:r w:rsidRPr="006E31CC">
        <w:rPr>
          <w:rFonts w:ascii="Calibri" w:eastAsia="Calibri" w:hAnsi="Calibri" w:cs="Times New Roman"/>
        </w:rPr>
        <w:t xml:space="preserve">receive the number </w:t>
      </w:r>
      <w:r w:rsidRPr="006E31CC">
        <w:rPr>
          <w:rFonts w:ascii="Calibri" w:eastAsia="Calibri" w:hAnsi="Calibri" w:cs="Times New Roman"/>
          <w:b/>
        </w:rPr>
        <w:t>N</w:t>
      </w:r>
      <w:r w:rsidRPr="006E31CC">
        <w:rPr>
          <w:rFonts w:ascii="Calibri" w:eastAsia="Calibri" w:hAnsi="Calibri" w:cs="Times New Roman"/>
        </w:rPr>
        <w:t xml:space="preserve"> – the number of</w:t>
      </w:r>
      <w:r>
        <w:rPr>
          <w:rFonts w:ascii="Calibri" w:eastAsia="Calibri" w:hAnsi="Calibri" w:cs="Times New Roman"/>
        </w:rPr>
        <w:t xml:space="preserve"> newcomers</w:t>
      </w:r>
      <w:r w:rsidRPr="006E31CC">
        <w:rPr>
          <w:rFonts w:ascii="Calibri" w:eastAsia="Calibri" w:hAnsi="Calibri" w:cs="Times New Roman"/>
        </w:rPr>
        <w:t>.</w:t>
      </w:r>
    </w:p>
    <w:p w:rsidR="00F57046" w:rsidRPr="006E31CC" w:rsidRDefault="00F57046" w:rsidP="00A81BEA">
      <w:pPr>
        <w:numPr>
          <w:ilvl w:val="0"/>
          <w:numId w:val="1"/>
        </w:numPr>
        <w:spacing w:after="200" w:line="276" w:lineRule="auto"/>
        <w:ind w:left="709" w:hanging="283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 xml:space="preserve">On the next </w:t>
      </w:r>
      <w:r w:rsidRPr="006E31CC">
        <w:rPr>
          <w:rFonts w:ascii="Calibri" w:eastAsia="Calibri" w:hAnsi="Calibri" w:cs="Times New Roman"/>
          <w:b/>
        </w:rPr>
        <w:t>N</w:t>
      </w:r>
      <w:r w:rsidRPr="006E31C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lines you will receive valid names of the students</w:t>
      </w:r>
    </w:p>
    <w:p w:rsidR="00F57046" w:rsidRPr="006E31CC" w:rsidRDefault="00F57046" w:rsidP="00F57046">
      <w:pPr>
        <w:keepNext/>
        <w:keepLines/>
        <w:spacing w:after="0" w:line="240" w:lineRule="auto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6E31CC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Output</w:t>
      </w:r>
    </w:p>
    <w:p w:rsidR="008B50C1" w:rsidRDefault="008B50C1" w:rsidP="00A81BEA">
      <w:pPr>
        <w:numPr>
          <w:ilvl w:val="0"/>
          <w:numId w:val="2"/>
        </w:numPr>
        <w:spacing w:after="200" w:line="276" w:lineRule="auto"/>
        <w:ind w:hanging="294"/>
        <w:contextualSpacing/>
        <w:rPr>
          <w:rFonts w:ascii="Calibri" w:eastAsia="Calibri" w:hAnsi="Calibri" w:cs="Times New Roman"/>
          <w:lang w:eastAsia="ja-JP"/>
        </w:rPr>
      </w:pPr>
      <w:r>
        <w:rPr>
          <w:rFonts w:ascii="Calibri" w:eastAsia="Calibri" w:hAnsi="Calibri" w:cs="Times New Roman"/>
          <w:lang w:eastAsia="ja-JP"/>
        </w:rPr>
        <w:t>For ea</w:t>
      </w:r>
      <w:r w:rsidR="00934B10">
        <w:rPr>
          <w:rFonts w:ascii="Calibri" w:eastAsia="Calibri" w:hAnsi="Calibri" w:cs="Times New Roman"/>
          <w:lang w:eastAsia="ja-JP"/>
        </w:rPr>
        <w:t>c</w:t>
      </w:r>
      <w:r>
        <w:rPr>
          <w:rFonts w:ascii="Calibri" w:eastAsia="Calibri" w:hAnsi="Calibri" w:cs="Times New Roman"/>
          <w:lang w:eastAsia="ja-JP"/>
        </w:rPr>
        <w:t>h student you have to print on a separate line the house in which he is sorted and his faculty number, separated by a space</w:t>
      </w:r>
    </w:p>
    <w:p w:rsidR="00F57046" w:rsidRPr="006E31CC" w:rsidRDefault="008B50C1" w:rsidP="00A81BEA">
      <w:pPr>
        <w:numPr>
          <w:ilvl w:val="0"/>
          <w:numId w:val="2"/>
        </w:numPr>
        <w:spacing w:after="200" w:line="276" w:lineRule="auto"/>
        <w:ind w:hanging="294"/>
        <w:contextualSpacing/>
        <w:rPr>
          <w:rFonts w:ascii="Calibri" w:eastAsia="Calibri" w:hAnsi="Calibri" w:cs="Times New Roman"/>
          <w:lang w:eastAsia="ja-JP"/>
        </w:rPr>
      </w:pPr>
      <w:r>
        <w:rPr>
          <w:rFonts w:ascii="Calibri" w:eastAsia="Calibri" w:hAnsi="Calibri" w:cs="Times New Roman"/>
          <w:lang w:eastAsia="ja-JP"/>
        </w:rPr>
        <w:t>Then on the next 4</w:t>
      </w:r>
      <w:r w:rsidR="00F57046">
        <w:rPr>
          <w:rFonts w:ascii="Calibri" w:eastAsia="Calibri" w:hAnsi="Calibri" w:cs="Times New Roman"/>
          <w:lang w:eastAsia="ja-JP"/>
        </w:rPr>
        <w:t xml:space="preserve"> separate lines you </w:t>
      </w:r>
      <w:r>
        <w:rPr>
          <w:rFonts w:ascii="Calibri" w:eastAsia="Calibri" w:hAnsi="Calibri" w:cs="Times New Roman"/>
          <w:lang w:eastAsia="ja-JP"/>
        </w:rPr>
        <w:t xml:space="preserve">print the name of each house and </w:t>
      </w:r>
      <w:r w:rsidR="00DC6461">
        <w:rPr>
          <w:rFonts w:ascii="Calibri" w:eastAsia="Calibri" w:hAnsi="Calibri" w:cs="Times New Roman"/>
          <w:lang w:eastAsia="ja-JP"/>
        </w:rPr>
        <w:t>the count of students</w:t>
      </w:r>
      <w:r>
        <w:rPr>
          <w:rFonts w:ascii="Calibri" w:eastAsia="Calibri" w:hAnsi="Calibri" w:cs="Times New Roman"/>
          <w:lang w:eastAsia="ja-JP"/>
        </w:rPr>
        <w:t xml:space="preserve"> sorted there.</w:t>
      </w:r>
      <w:r w:rsidR="00F57046">
        <w:rPr>
          <w:rFonts w:ascii="Calibri" w:eastAsia="Calibri" w:hAnsi="Calibri" w:cs="Times New Roman"/>
          <w:lang w:eastAsia="ja-JP"/>
        </w:rPr>
        <w:br/>
      </w:r>
      <w:r w:rsidR="00F57046">
        <w:rPr>
          <w:rFonts w:ascii="Calibri" w:eastAsia="Calibri" w:hAnsi="Calibri" w:cs="Times New Roman"/>
          <w:b/>
          <w:i/>
          <w:lang w:eastAsia="ja-JP"/>
        </w:rPr>
        <w:t>Example: “</w:t>
      </w:r>
      <w:r>
        <w:rPr>
          <w:rFonts w:ascii="Calibri" w:eastAsia="Calibri" w:hAnsi="Calibri" w:cs="Times New Roman"/>
          <w:b/>
          <w:i/>
          <w:lang w:eastAsia="ja-JP"/>
        </w:rPr>
        <w:t>Gryffindor</w:t>
      </w:r>
      <w:r w:rsidR="00FA1D8A">
        <w:rPr>
          <w:rFonts w:ascii="Calibri" w:eastAsia="Calibri" w:hAnsi="Calibri" w:cs="Times New Roman"/>
          <w:b/>
          <w:i/>
          <w:lang w:eastAsia="ja-JP"/>
        </w:rPr>
        <w:t xml:space="preserve">: </w:t>
      </w:r>
      <w:r w:rsidR="00F57046">
        <w:rPr>
          <w:rFonts w:ascii="Calibri" w:eastAsia="Calibri" w:hAnsi="Calibri" w:cs="Times New Roman"/>
          <w:b/>
          <w:i/>
          <w:lang w:eastAsia="ja-JP"/>
        </w:rPr>
        <w:t>5”</w:t>
      </w:r>
    </w:p>
    <w:p w:rsidR="00F57046" w:rsidRPr="006E31CC" w:rsidRDefault="00F57046" w:rsidP="00F57046">
      <w:pPr>
        <w:keepNext/>
        <w:keepLines/>
        <w:spacing w:after="0" w:line="240" w:lineRule="auto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</w:rPr>
      </w:pPr>
      <w:r w:rsidRPr="006E31CC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:rsidR="00F57046" w:rsidRPr="006E31CC" w:rsidRDefault="00F57046" w:rsidP="00A81BEA">
      <w:pPr>
        <w:numPr>
          <w:ilvl w:val="0"/>
          <w:numId w:val="3"/>
        </w:numPr>
        <w:spacing w:after="200" w:line="276" w:lineRule="auto"/>
        <w:ind w:hanging="294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  <w:b/>
        </w:rPr>
        <w:t>N</w:t>
      </w:r>
      <w:r w:rsidRPr="006E31CC">
        <w:rPr>
          <w:rFonts w:ascii="Calibri" w:eastAsia="Calibri" w:hAnsi="Calibri" w:cs="Times New Roman"/>
        </w:rPr>
        <w:t xml:space="preserve"> is an integer in range [1 … </w:t>
      </w:r>
      <w:r>
        <w:rPr>
          <w:rFonts w:ascii="Calibri" w:eastAsia="Calibri" w:hAnsi="Calibri" w:cs="Times New Roman"/>
        </w:rPr>
        <w:t>30</w:t>
      </w:r>
      <w:r w:rsidRPr="006E31CC">
        <w:rPr>
          <w:rFonts w:ascii="Calibri" w:eastAsia="Calibri" w:hAnsi="Calibri" w:cs="Times New Roman"/>
        </w:rPr>
        <w:t>]</w:t>
      </w:r>
    </w:p>
    <w:p w:rsidR="00F57046" w:rsidRPr="006E31CC" w:rsidRDefault="00F57046" w:rsidP="00A81BEA">
      <w:pPr>
        <w:numPr>
          <w:ilvl w:val="0"/>
          <w:numId w:val="3"/>
        </w:numPr>
        <w:spacing w:after="200" w:line="276" w:lineRule="auto"/>
        <w:ind w:hanging="294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r w:rsidR="008B50C1">
        <w:rPr>
          <w:rFonts w:ascii="Calibri" w:eastAsia="Calibri" w:hAnsi="Calibri" w:cs="Times New Roman"/>
          <w:b/>
        </w:rPr>
        <w:t>names of the student</w:t>
      </w:r>
      <w:r>
        <w:rPr>
          <w:rFonts w:ascii="Calibri" w:eastAsia="Calibri" w:hAnsi="Calibri" w:cs="Times New Roman"/>
        </w:rPr>
        <w:t xml:space="preserve"> will be </w:t>
      </w:r>
      <w:r w:rsidR="008B50C1">
        <w:rPr>
          <w:rFonts w:ascii="Calibri" w:eastAsia="Calibri" w:hAnsi="Calibri" w:cs="Times New Roman"/>
        </w:rPr>
        <w:t>valid strings</w:t>
      </w:r>
      <w:r w:rsidR="00FA1D8A">
        <w:rPr>
          <w:rFonts w:ascii="Calibri" w:eastAsia="Calibri" w:hAnsi="Calibri" w:cs="Times New Roman"/>
        </w:rPr>
        <w:t>, composed of first and last name</w:t>
      </w:r>
      <w:r w:rsidR="008B50C1">
        <w:rPr>
          <w:rFonts w:ascii="Calibri" w:eastAsia="Calibri" w:hAnsi="Calibri" w:cs="Times New Roman"/>
        </w:rPr>
        <w:t>.</w:t>
      </w:r>
    </w:p>
    <w:p w:rsidR="00F57046" w:rsidRPr="006E31CC" w:rsidRDefault="00F57046" w:rsidP="00A81BEA">
      <w:pPr>
        <w:numPr>
          <w:ilvl w:val="0"/>
          <w:numId w:val="3"/>
        </w:numPr>
        <w:spacing w:after="200" w:line="276" w:lineRule="auto"/>
        <w:ind w:hanging="294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>Allowed memory: 16 MB</w:t>
      </w:r>
    </w:p>
    <w:p w:rsidR="00F57046" w:rsidRPr="006E31CC" w:rsidRDefault="00F57046" w:rsidP="00DC6461">
      <w:pPr>
        <w:numPr>
          <w:ilvl w:val="0"/>
          <w:numId w:val="3"/>
        </w:numPr>
        <w:spacing w:after="0" w:line="276" w:lineRule="auto"/>
        <w:ind w:hanging="295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>Allowed time: 0.1s</w:t>
      </w:r>
    </w:p>
    <w:p w:rsidR="00F57046" w:rsidRDefault="00F57046" w:rsidP="00650925">
      <w:pPr>
        <w:pStyle w:val="Heading3"/>
        <w:spacing w:before="0" w:after="12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98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3775"/>
        <w:gridCol w:w="4053"/>
      </w:tblGrid>
      <w:tr w:rsidR="00F57046" w:rsidTr="008B50C1">
        <w:trPr>
          <w:trHeight w:val="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57046" w:rsidTr="008B50C1">
        <w:trPr>
          <w:trHeight w:val="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6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GoBack" w:colFirst="0" w:colLast="0"/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8B50C1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arry Potter</w:t>
            </w:r>
          </w:p>
          <w:p w:rsidR="008B50C1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co Malfoy</w:t>
            </w:r>
          </w:p>
          <w:p w:rsidR="008B50C1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rmione Granger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 1156HP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Slytherin 1105DM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Slytherin 1533HG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: 1</w:t>
            </w:r>
          </w:p>
          <w:p w:rsidR="00121B85" w:rsidRPr="005E7A3D" w:rsidRDefault="00121B85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Slytherin: 2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Ravenclaw: 0</w:t>
            </w:r>
          </w:p>
          <w:p w:rsidR="00121B85" w:rsidRDefault="00121B85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ufflepuff: 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6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72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H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97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a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4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4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2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y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8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P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o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t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t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0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e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4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) =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5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5E7A3D" w:rsidRPr="00650925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DC20CA">
              <w:rPr>
                <w:rFonts w:ascii="Consolas" w:hAnsi="Consolas" w:cs="Consolas"/>
                <w:noProof/>
                <w:sz w:val="21"/>
                <w:szCs w:val="21"/>
              </w:rPr>
              <w:t>1156 / 4 = 289</w:t>
            </w:r>
            <w:r w:rsidR="00650925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 w:rsidR="00650925" w:rsidRPr="00650925">
              <w:rPr>
                <w:rFonts w:ascii="Consolas" w:hAnsi="Consolas" w:cs="Consolas"/>
                <w:noProof/>
                <w:sz w:val="21"/>
                <w:szCs w:val="21"/>
              </w:rPr>
              <w:t xml:space="preserve">(0) </w:t>
            </w:r>
            <w:r w:rsidR="00650925" w:rsidRPr="00650925">
              <w:rPr>
                <w:rFonts w:ascii="Consolas" w:hAnsi="Consolas" w:cs="Consolas"/>
                <w:b/>
                <w:noProof/>
                <w:sz w:val="21"/>
                <w:szCs w:val="21"/>
              </w:rPr>
              <w:sym w:font="Wingdings" w:char="F0E0"/>
            </w:r>
            <w:r w:rsidR="00650925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</w:t>
            </w:r>
            <w:r w:rsidR="00650925" w:rsidRPr="00650925">
              <w:rPr>
                <w:noProof/>
              </w:rPr>
              <w:t>Gryffindor</w:t>
            </w:r>
          </w:p>
          <w:p w:rsidR="005E7A3D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Faculty number: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56HP</w:t>
            </w:r>
          </w:p>
        </w:tc>
      </w:tr>
      <w:bookmarkEnd w:id="0"/>
    </w:tbl>
    <w:p w:rsidR="00F57046" w:rsidRDefault="00F57046" w:rsidP="00F57046">
      <w:pPr>
        <w:spacing w:after="0" w:line="100" w:lineRule="exact"/>
        <w:jc w:val="both"/>
        <w:rPr>
          <w:lang w:eastAsia="ja-JP"/>
        </w:rPr>
      </w:pPr>
    </w:p>
    <w:p w:rsidR="00F57046" w:rsidRDefault="00F57046" w:rsidP="00F57046">
      <w:pPr>
        <w:spacing w:after="0" w:line="100" w:lineRule="exact"/>
        <w:jc w:val="both"/>
        <w:rPr>
          <w:lang w:eastAsia="ja-JP"/>
        </w:rPr>
      </w:pPr>
    </w:p>
    <w:p w:rsidR="00F57046" w:rsidRDefault="00F57046" w:rsidP="00F57046">
      <w:pPr>
        <w:spacing w:after="0" w:line="100" w:lineRule="exact"/>
        <w:jc w:val="both"/>
        <w:rPr>
          <w:lang w:eastAsia="ja-JP"/>
        </w:rPr>
      </w:pPr>
    </w:p>
    <w:tbl>
      <w:tblPr>
        <w:tblW w:w="48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8"/>
        <w:gridCol w:w="2358"/>
      </w:tblGrid>
      <w:tr w:rsidR="00F57046" w:rsidTr="00691007">
        <w:trPr>
          <w:trHeight w:val="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57046" w:rsidTr="00691007">
        <w:trPr>
          <w:trHeight w:val="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6" w:rsidRPr="000B72BE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F57046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etrov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ogramist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eliya Vanya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do Gosh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Ravenclaw 1038IP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Hufflepuff 1575PP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Hufflepuff 1119LV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 892DG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: 1</w:t>
            </w:r>
          </w:p>
          <w:p w:rsidR="00121B85" w:rsidRPr="005E7A3D" w:rsidRDefault="00121B85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lytherin: 0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Ravenclaw: 1</w:t>
            </w:r>
          </w:p>
          <w:p w:rsidR="00F57046" w:rsidRDefault="00121B85" w:rsidP="006910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ufflepuff: 2</w:t>
            </w:r>
          </w:p>
        </w:tc>
      </w:tr>
    </w:tbl>
    <w:p w:rsidR="00F57046" w:rsidRDefault="00F57046"/>
    <w:sectPr w:rsidR="00F57046" w:rsidSect="00DC6461">
      <w:footerReference w:type="default" r:id="rId8"/>
      <w:pgSz w:w="11906" w:h="16838" w:code="9"/>
      <w:pgMar w:top="851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A5" w:rsidRDefault="00751DA5" w:rsidP="002417D7">
      <w:pPr>
        <w:spacing w:after="0" w:line="240" w:lineRule="auto"/>
      </w:pPr>
      <w:r>
        <w:separator/>
      </w:r>
    </w:p>
  </w:endnote>
  <w:endnote w:type="continuationSeparator" w:id="0">
    <w:p w:rsidR="00751DA5" w:rsidRDefault="00751DA5" w:rsidP="0024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D7" w:rsidRPr="00AC77AD" w:rsidRDefault="002417D7" w:rsidP="002417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8CF71F" wp14:editId="7CF11AA1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7D7" w:rsidRDefault="002417D7" w:rsidP="002417D7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CF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2417D7" w:rsidRDefault="002417D7" w:rsidP="002417D7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7F6F" wp14:editId="7700A33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7D7" w:rsidRPr="008C2B83" w:rsidRDefault="002417D7" w:rsidP="002417D7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16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16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77F6F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417D7" w:rsidRPr="008C2B83" w:rsidRDefault="002417D7" w:rsidP="002417D7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16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16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E8218F2" wp14:editId="1003DCF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7D7" w:rsidRDefault="002417D7" w:rsidP="002417D7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417D7" w:rsidRDefault="002417D7" w:rsidP="002417D7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5C529" wp14:editId="5B299161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BB2E1F" wp14:editId="7BE54D13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ACEBC" wp14:editId="4D69CD4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F5D5FE" wp14:editId="681F550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CD837" wp14:editId="28CF6915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1FD3" wp14:editId="5174A948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8F21E0" wp14:editId="25134560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33C9" wp14:editId="4C24A3E6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08E64" wp14:editId="74535204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E4C6E" wp14:editId="7746DDD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218F2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417D7" w:rsidRDefault="002417D7" w:rsidP="002417D7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417D7" w:rsidRDefault="002417D7" w:rsidP="002417D7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5C529" wp14:editId="5B299161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BB2E1F" wp14:editId="7BE54D13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ACEBC" wp14:editId="4D69CD4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F5D5FE" wp14:editId="681F550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CD837" wp14:editId="28CF6915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1FD3" wp14:editId="5174A948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8F21E0" wp14:editId="25134560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33C9" wp14:editId="4C24A3E6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08E64" wp14:editId="74535204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E4C6E" wp14:editId="7746DDD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01271" wp14:editId="581073C8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E7B0B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36ADBB" wp14:editId="6EB38BE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7D7" w:rsidRDefault="002417D7" w:rsidP="002417D7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3C6BF" wp14:editId="018C49C8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6ADBB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417D7" w:rsidRDefault="002417D7" w:rsidP="002417D7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3C6BF" wp14:editId="018C49C8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17D7" w:rsidRDefault="0024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A5" w:rsidRDefault="00751DA5" w:rsidP="002417D7">
      <w:pPr>
        <w:spacing w:after="0" w:line="240" w:lineRule="auto"/>
      </w:pPr>
      <w:r>
        <w:separator/>
      </w:r>
    </w:p>
  </w:footnote>
  <w:footnote w:type="continuationSeparator" w:id="0">
    <w:p w:rsidR="00751DA5" w:rsidRDefault="00751DA5" w:rsidP="0024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60ECB"/>
    <w:multiLevelType w:val="hybridMultilevel"/>
    <w:tmpl w:val="8C3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843"/>
    <w:multiLevelType w:val="hybridMultilevel"/>
    <w:tmpl w:val="676AE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1C16D1"/>
    <w:multiLevelType w:val="hybridMultilevel"/>
    <w:tmpl w:val="2620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FE"/>
    <w:rsid w:val="00121B85"/>
    <w:rsid w:val="00163C4F"/>
    <w:rsid w:val="002417D7"/>
    <w:rsid w:val="00256A14"/>
    <w:rsid w:val="002705FE"/>
    <w:rsid w:val="002B7B87"/>
    <w:rsid w:val="0033186A"/>
    <w:rsid w:val="003E0CFB"/>
    <w:rsid w:val="0054671C"/>
    <w:rsid w:val="0058166A"/>
    <w:rsid w:val="005E7A3D"/>
    <w:rsid w:val="00650925"/>
    <w:rsid w:val="00691007"/>
    <w:rsid w:val="007161AA"/>
    <w:rsid w:val="00751DA5"/>
    <w:rsid w:val="00873BC1"/>
    <w:rsid w:val="008B50C1"/>
    <w:rsid w:val="00934B10"/>
    <w:rsid w:val="00A81BEA"/>
    <w:rsid w:val="00DC20CA"/>
    <w:rsid w:val="00DC6461"/>
    <w:rsid w:val="00E764D1"/>
    <w:rsid w:val="00F57046"/>
    <w:rsid w:val="00F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287AE-2961-4983-8494-E53E72B3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04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57046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Strong">
    <w:name w:val="Strong"/>
    <w:basedOn w:val="DefaultParagraphFont"/>
    <w:qFormat/>
    <w:rsid w:val="00F570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7"/>
  </w:style>
  <w:style w:type="paragraph" w:styleId="Footer">
    <w:name w:val="footer"/>
    <w:basedOn w:val="Normal"/>
    <w:link w:val="FooterChar"/>
    <w:uiPriority w:val="99"/>
    <w:unhideWhenUsed/>
    <w:rsid w:val="0024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7"/>
  </w:style>
  <w:style w:type="character" w:styleId="Hyperlink">
    <w:name w:val="Hyperlink"/>
    <w:basedOn w:val="DefaultParagraphFont"/>
    <w:uiPriority w:val="99"/>
    <w:unhideWhenUsed/>
    <w:rsid w:val="0024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55FD-873F-4202-A14A-9D0EF02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- Exam</vt:lpstr>
      <vt:lpstr/>
    </vt:vector>
  </TitlesOfParts>
  <Company>Software University Foundation - http://softuni.org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subject/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dcterms:created xsi:type="dcterms:W3CDTF">2017-02-19T10:51:00Z</dcterms:created>
  <dcterms:modified xsi:type="dcterms:W3CDTF">2017-02-19T10:51:00Z</dcterms:modified>
  <cp:category>programming, education, software engineering, software development</cp:category>
</cp:coreProperties>
</file>